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648C4419"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765B00">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A968" w14:textId="77777777" w:rsidR="006C6F5F" w:rsidRDefault="006C6F5F" w:rsidP="00D83C94">
      <w:r>
        <w:separator/>
      </w:r>
    </w:p>
  </w:endnote>
  <w:endnote w:type="continuationSeparator" w:id="0">
    <w:p w14:paraId="27B998E2" w14:textId="77777777" w:rsidR="006C6F5F" w:rsidRDefault="006C6F5F" w:rsidP="00D83C94">
      <w:r>
        <w:continuationSeparator/>
      </w:r>
    </w:p>
  </w:endnote>
  <w:endnote w:type="continuationNotice" w:id="1">
    <w:p w14:paraId="03E2B4AA" w14:textId="77777777" w:rsidR="006C6F5F" w:rsidRDefault="006C6F5F"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D00A" w14:textId="77777777" w:rsidR="006C6F5F" w:rsidRDefault="006C6F5F" w:rsidP="00D83C94">
      <w:r>
        <w:separator/>
      </w:r>
    </w:p>
  </w:footnote>
  <w:footnote w:type="continuationSeparator" w:id="0">
    <w:p w14:paraId="120328C8" w14:textId="77777777" w:rsidR="006C6F5F" w:rsidRDefault="006C6F5F" w:rsidP="00D83C94">
      <w:r>
        <w:continuationSeparator/>
      </w:r>
    </w:p>
  </w:footnote>
  <w:footnote w:type="continuationNotice" w:id="1">
    <w:p w14:paraId="21813DFD" w14:textId="77777777" w:rsidR="006C6F5F" w:rsidRDefault="006C6F5F"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C6F5F"/>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5B00"/>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0682"/>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27E955BC-4603-4528-A908-CD09ED638F07}"/>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5164</Characters>
  <Application>Microsoft Office Word</Application>
  <DocSecurity>0</DocSecurity>
  <Lines>13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6-04-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